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1FCD28EF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6DCC433F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423A6120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08B212CF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320DC607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2F257DFA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662E1AC9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04F2A09B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E33D322" w:rsidR="00E95751" w:rsidRDefault="0009151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10058999" w:rsidR="00E95751" w:rsidRDefault="0009151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834EF8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77777777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21716B40" wp14:editId="172C30EC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479B5AFB" wp14:editId="2DFE1A57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8A183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7777777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77777777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52463757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6AC5D573" wp14:editId="429A9C9B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bookmarkStart w:id="5" w:name="_GoBack"/>
      <w:bookmarkEnd w:id="5"/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51424" behindDoc="0" locked="0" layoutInCell="1" allowOverlap="1" wp14:anchorId="6394791A" wp14:editId="51F6D75A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02090B5D" w:rsidR="00A536F6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616B6A5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12B80961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4A9FB28B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00A5ABD9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17B23D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6239487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57ECDC5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6EA35438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51776" behindDoc="0" locked="0" layoutInCell="1" allowOverlap="1" wp14:anchorId="0AE2CA47" wp14:editId="3976C8D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2EEC" w14:textId="77777777" w:rsidR="0009151D" w:rsidRDefault="0009151D" w:rsidP="00E20783">
      <w:pPr>
        <w:spacing w:after="0" w:line="240" w:lineRule="auto"/>
      </w:pPr>
      <w:r>
        <w:separator/>
      </w:r>
    </w:p>
  </w:endnote>
  <w:endnote w:type="continuationSeparator" w:id="0">
    <w:p w14:paraId="4D04C9CD" w14:textId="77777777" w:rsidR="0009151D" w:rsidRDefault="0009151D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12F57AB5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834EF8" w:rsidRPr="00834EF8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26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1EC3" w14:textId="77777777" w:rsidR="0009151D" w:rsidRDefault="0009151D" w:rsidP="00E20783">
      <w:pPr>
        <w:spacing w:after="0" w:line="240" w:lineRule="auto"/>
      </w:pPr>
      <w:r>
        <w:separator/>
      </w:r>
    </w:p>
  </w:footnote>
  <w:footnote w:type="continuationSeparator" w:id="0">
    <w:p w14:paraId="561EB65C" w14:textId="77777777" w:rsidR="0009151D" w:rsidRDefault="0009151D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09151D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51D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09151D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3439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unaaldia.hispasec.com/wp-content/uploads/2014/03/c7290-java-logo.png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klipartz.com/es/sticker-png-fsldo/download" TargetMode="External"/><Relationship Id="rId79" Type="http://schemas.openxmlformats.org/officeDocument/2006/relationships/hyperlink" Target="https://www.pngwing.com/es/search?q=phpmyadmin" TargetMode="External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play-lh.googleusercontent.com/K9Jf-N8RWHDw2IZSY_vjSfIVm2X6jGN9riRIAK9nl_BgJxpYK2VQWQl-yPlCtBUTNas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orkiy.com/technologies/react-nativ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es.m.wikipedia.org/wiki/Archivo:Android_Studio_icon_%282023%29.svg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logowik.com/laragon-logo-vector-svg-pdf-ai-eps-cdr-free-download-9614.html" TargetMode="External"/><Relationship Id="rId81" Type="http://schemas.openxmlformats.org/officeDocument/2006/relationships/hyperlink" Target="https://www.klipartz.com/es/sticker-png-fsldo" TargetMode="External"/><Relationship Id="rId86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E4C-B464-4FE9-A590-44BC07E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6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24-09-19T03:28:00Z</cp:lastPrinted>
  <dcterms:created xsi:type="dcterms:W3CDTF">2024-07-14T04:07:00Z</dcterms:created>
  <dcterms:modified xsi:type="dcterms:W3CDTF">2024-09-19T03:28:00Z</dcterms:modified>
</cp:coreProperties>
</file>